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F46" w:rsidRPr="00050DDC" w:rsidRDefault="009A2BD6" w:rsidP="00AE4F46">
      <w:pPr>
        <w:spacing w:line="276" w:lineRule="auto"/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F46" w:rsidRPr="00050DDC">
        <w:rPr>
          <w:sz w:val="28"/>
          <w:szCs w:val="28"/>
        </w:rPr>
        <w:t>Comune di Villanova Monteleone</w:t>
      </w:r>
    </w:p>
    <w:p w:rsidR="00AE4F46" w:rsidRPr="00050DDC" w:rsidRDefault="009A2BD6" w:rsidP="00AE4F46">
      <w:pPr>
        <w:spacing w:line="276" w:lineRule="auto"/>
        <w:jc w:val="righ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2F696" id="Connettore 1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AE4F46" w:rsidRPr="00050DDC">
        <w:t>Provincia di Sassari</w:t>
      </w:r>
    </w:p>
    <w:p w:rsidR="00AE4F46" w:rsidRDefault="00AE4F46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</w:rPr>
      </w:pPr>
    </w:p>
    <w:p w:rsidR="00E63D11" w:rsidRPr="00A902A0" w:rsidRDefault="004C6DA9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  <w:lang w:val="it-IT"/>
        </w:rPr>
      </w:pPr>
      <w:r w:rsidRPr="00A902A0">
        <w:rPr>
          <w:rFonts w:ascii="Arial" w:hAnsi="Arial" w:cs="Arial"/>
          <w:sz w:val="26"/>
          <w:szCs w:val="26"/>
        </w:rPr>
        <w:t xml:space="preserve">COMUNICAZIONE DI INIZIO LAVORI </w:t>
      </w:r>
      <w:r w:rsidR="00343789" w:rsidRPr="00A902A0">
        <w:rPr>
          <w:rFonts w:ascii="Arial" w:hAnsi="Arial" w:cs="Arial"/>
          <w:sz w:val="26"/>
          <w:szCs w:val="26"/>
          <w:lang w:val="it-IT"/>
        </w:rPr>
        <w:t>ASSEVERATA</w:t>
      </w:r>
      <w:r w:rsidR="00B86AB4" w:rsidRPr="00A902A0">
        <w:rPr>
          <w:rFonts w:ascii="Arial" w:hAnsi="Arial" w:cs="Arial"/>
          <w:sz w:val="26"/>
          <w:szCs w:val="26"/>
          <w:lang w:val="it-IT"/>
        </w:rPr>
        <w:t xml:space="preserve"> (CILA)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NOTIZIE INTEGRATIVE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alla “</w:t>
      </w:r>
      <w:r w:rsidR="00834B36" w:rsidRPr="00A902A0">
        <w:rPr>
          <w:rFonts w:ascii="Arial" w:hAnsi="Arial" w:cs="Arial"/>
          <w:lang w:val="it-IT"/>
        </w:rPr>
        <w:t>Dichiarazione</w:t>
      </w:r>
      <w:r w:rsidRPr="00A902A0">
        <w:rPr>
          <w:rFonts w:ascii="Arial" w:hAnsi="Arial" w:cs="Arial"/>
          <w:lang w:val="it-IT"/>
        </w:rPr>
        <w:t xml:space="preserve"> di asseverazione” del tecnico progettista abilitato riportata sulla CILA</w:t>
      </w:r>
    </w:p>
    <w:p w:rsidR="004C6DA9" w:rsidRPr="00A902A0" w:rsidRDefault="004C6DA9" w:rsidP="00714F74">
      <w:pPr>
        <w:pStyle w:val="Titolo"/>
        <w:widowControl w:val="0"/>
        <w:spacing w:line="288" w:lineRule="auto"/>
        <w:ind w:firstLine="0"/>
        <w:rPr>
          <w:rFonts w:ascii="Arial" w:hAnsi="Arial" w:cs="Arial"/>
          <w:b w:val="0"/>
          <w:sz w:val="20"/>
          <w:szCs w:val="22"/>
        </w:rPr>
      </w:pPr>
      <w:r w:rsidRPr="00A902A0">
        <w:rPr>
          <w:rFonts w:ascii="Arial" w:hAnsi="Arial" w:cs="Arial"/>
          <w:b w:val="0"/>
          <w:sz w:val="20"/>
          <w:szCs w:val="22"/>
        </w:rPr>
        <w:t xml:space="preserve">per intervento </w:t>
      </w:r>
      <w:r w:rsidR="0012578A" w:rsidRPr="00A902A0">
        <w:rPr>
          <w:rFonts w:ascii="Arial" w:hAnsi="Arial" w:cs="Arial"/>
          <w:b w:val="0"/>
          <w:sz w:val="20"/>
          <w:szCs w:val="22"/>
        </w:rPr>
        <w:t xml:space="preserve">edilizio </w:t>
      </w:r>
      <w:r w:rsidRPr="00A902A0">
        <w:rPr>
          <w:rFonts w:ascii="Arial" w:hAnsi="Arial" w:cs="Arial"/>
          <w:b w:val="0"/>
          <w:sz w:val="20"/>
          <w:szCs w:val="22"/>
        </w:rPr>
        <w:t>di cui all’art. 6</w:t>
      </w:r>
      <w:r w:rsidR="000D236D" w:rsidRPr="00A902A0">
        <w:rPr>
          <w:rFonts w:ascii="Arial" w:hAnsi="Arial" w:cs="Arial"/>
          <w:b w:val="0"/>
          <w:sz w:val="20"/>
          <w:szCs w:val="22"/>
          <w:lang w:val="it-IT"/>
        </w:rPr>
        <w:t>/</w:t>
      </w:r>
      <w:r w:rsidR="000D236D" w:rsidRPr="00A902A0">
        <w:rPr>
          <w:rFonts w:ascii="Arial" w:hAnsi="Arial" w:cs="Arial"/>
          <w:b w:val="0"/>
          <w:sz w:val="20"/>
          <w:szCs w:val="22"/>
        </w:rPr>
        <w:t>bis</w:t>
      </w:r>
      <w:r w:rsidRPr="00A902A0">
        <w:rPr>
          <w:rFonts w:ascii="Arial" w:hAnsi="Arial" w:cs="Arial"/>
          <w:b w:val="0"/>
          <w:sz w:val="20"/>
          <w:szCs w:val="22"/>
        </w:rPr>
        <w:t>, d.P.R. n.</w:t>
      </w:r>
      <w:r w:rsidR="00CC5DBD" w:rsidRPr="00A902A0">
        <w:rPr>
          <w:rFonts w:ascii="Arial" w:hAnsi="Arial" w:cs="Arial"/>
          <w:b w:val="0"/>
          <w:sz w:val="20"/>
          <w:szCs w:val="22"/>
        </w:rPr>
        <w:t xml:space="preserve"> </w:t>
      </w:r>
      <w:r w:rsidRPr="00A902A0">
        <w:rPr>
          <w:rFonts w:ascii="Arial" w:hAnsi="Arial" w:cs="Arial"/>
          <w:b w:val="0"/>
          <w:sz w:val="20"/>
          <w:szCs w:val="22"/>
        </w:rPr>
        <w:t>380/2001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  <w:gridCol w:w="8078"/>
      </w:tblGrid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1418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B17285" w:rsidRPr="00A902A0" w:rsidRDefault="00343789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spacing w:val="-3"/>
              </w:rPr>
              <w:t xml:space="preserve">Rientranti negli </w:t>
            </w:r>
            <w:r w:rsidR="00B17285" w:rsidRPr="00A902A0">
              <w:rPr>
                <w:rFonts w:ascii="Arial" w:hAnsi="Arial" w:cs="Arial"/>
                <w:spacing w:val="-3"/>
              </w:rPr>
              <w:t xml:space="preserve">interventi </w:t>
            </w:r>
            <w:r w:rsidRPr="00A902A0">
              <w:rPr>
                <w:rFonts w:ascii="Arial" w:hAnsi="Arial" w:cs="Arial"/>
                <w:spacing w:val="-3"/>
              </w:rPr>
              <w:t xml:space="preserve">ed opere edili </w:t>
            </w:r>
            <w:r w:rsidR="000D236D" w:rsidRPr="00A902A0">
              <w:rPr>
                <w:rFonts w:ascii="Arial" w:hAnsi="Arial" w:cs="Arial"/>
                <w:spacing w:val="-3"/>
              </w:rPr>
              <w:t>soggetti a CILA asseverata.</w:t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7813" w:type="dxa"/>
            <w:vAlign w:val="center"/>
          </w:tcPr>
          <w:p w:rsidR="00A013AE" w:rsidRPr="00A902A0" w:rsidRDefault="00A013AE" w:rsidP="00A902A0">
            <w:pPr>
              <w:pStyle w:val="Titoloparagrafo"/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Foglio </w:t>
            </w:r>
            <w:r w:rsidR="00A902A0">
              <w:rPr>
                <w:rFonts w:ascii="Arial" w:hAnsi="Arial" w:cs="Arial"/>
              </w:rPr>
              <w:t>...........................</w:t>
            </w:r>
            <w:r w:rsidRPr="00A902A0">
              <w:rPr>
                <w:rFonts w:ascii="Arial" w:hAnsi="Arial" w:cs="Arial"/>
                <w:b/>
                <w:bCs/>
              </w:rPr>
              <w:t xml:space="preserve"> Mappali </w:t>
            </w:r>
            <w:r w:rsidR="00A902A0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A013AE" w:rsidRPr="00A902A0" w:rsidRDefault="00A902A0" w:rsidP="00A902A0">
            <w:pPr>
              <w:pStyle w:val="Titoloparagrafo"/>
              <w:tabs>
                <w:tab w:val="lef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810"/>
          <w:jc w:val="center"/>
        </w:trPr>
        <w:tc>
          <w:tcPr>
            <w:tcW w:w="1860" w:type="dxa"/>
            <w:vAlign w:val="center"/>
          </w:tcPr>
          <w:p w:rsidR="00A013AE" w:rsidRPr="00A902A0" w:rsidRDefault="00C23CB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OGGETTO INTERESSATO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860" w:type="dxa"/>
            <w:vAlign w:val="center"/>
          </w:tcPr>
          <w:p w:rsidR="00A00D38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IMPRESA </w:t>
            </w:r>
            <w:r w:rsidR="00C23CBE" w:rsidRPr="00A902A0">
              <w:rPr>
                <w:rFonts w:ascii="Arial" w:hAnsi="Arial" w:cs="Arial"/>
                <w:b/>
                <w:bCs/>
              </w:rPr>
              <w:t xml:space="preserve">A </w:t>
            </w:r>
            <w:r w:rsidRPr="00A902A0">
              <w:rPr>
                <w:rFonts w:ascii="Arial" w:hAnsi="Arial" w:cs="Arial"/>
                <w:b/>
                <w:bCs/>
              </w:rPr>
              <w:t>CUI INTENDE AFFIDARE</w:t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>C</w:t>
            </w:r>
            <w:r w:rsidR="00A902A0">
              <w:rPr>
                <w:rFonts w:ascii="Arial" w:hAnsi="Arial" w:cs="Arial"/>
                <w:b/>
                <w:bCs/>
              </w:rPr>
              <w:t xml:space="preserve">od. </w:t>
            </w:r>
            <w:r w:rsidR="00A902A0" w:rsidRPr="00A902A0">
              <w:rPr>
                <w:rFonts w:ascii="Arial" w:hAnsi="Arial" w:cs="Arial"/>
                <w:bCs/>
              </w:rPr>
              <w:t>........................................................................</w:t>
            </w:r>
            <w:r w:rsidRPr="00A902A0">
              <w:rPr>
                <w:rFonts w:ascii="Arial" w:hAnsi="Arial" w:cs="Arial"/>
              </w:rPr>
              <w:sym w:font="Wingdings 2" w:char="F027"/>
            </w:r>
            <w:r w:rsidRPr="00A902A0">
              <w:rPr>
                <w:rFonts w:ascii="Arial" w:hAnsi="Arial" w:cs="Arial"/>
              </w:rPr>
              <w:t xml:space="preserve"> </w:t>
            </w:r>
            <w:r w:rsidR="00A902A0">
              <w:rPr>
                <w:rFonts w:ascii="Arial" w:hAnsi="Arial" w:cs="Arial"/>
              </w:rPr>
              <w:t>........................................................</w:t>
            </w:r>
          </w:p>
        </w:tc>
      </w:tr>
    </w:tbl>
    <w:p w:rsidR="004578D3" w:rsidRPr="00A902A0" w:rsidRDefault="004578D3" w:rsidP="00A902A0">
      <w:pPr>
        <w:pStyle w:val="Titoloparagrafo"/>
        <w:spacing w:before="240" w:after="12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Notizie integrative alla</w:t>
      </w:r>
    </w:p>
    <w:p w:rsidR="00A013AE" w:rsidRPr="00A902A0" w:rsidRDefault="00834B36" w:rsidP="0073578A">
      <w:pPr>
        <w:pStyle w:val="Titoloparagrafo"/>
        <w:spacing w:before="0" w:line="240" w:lineRule="auto"/>
        <w:jc w:val="center"/>
        <w:rPr>
          <w:rFonts w:ascii="Arial" w:hAnsi="Arial" w:cs="Arial"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DICHIARAZIONE</w:t>
      </w:r>
      <w:r w:rsidR="00502AF5" w:rsidRPr="00A902A0">
        <w:rPr>
          <w:rFonts w:ascii="Arial" w:hAnsi="Arial" w:cs="Arial"/>
          <w:b/>
          <w:bCs/>
          <w:sz w:val="26"/>
          <w:szCs w:val="26"/>
        </w:rPr>
        <w:t xml:space="preserve"> DI ASSEVERAZIONE</w:t>
      </w:r>
    </w:p>
    <w:p w:rsidR="001641DA" w:rsidRPr="00A902A0" w:rsidRDefault="004578D3" w:rsidP="00A11929">
      <w:pPr>
        <w:pStyle w:val="Titoloparagrafo"/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A902A0">
        <w:rPr>
          <w:rFonts w:ascii="Arial" w:hAnsi="Arial" w:cs="Arial"/>
          <w:b/>
          <w:bCs/>
          <w:sz w:val="22"/>
          <w:szCs w:val="22"/>
        </w:rPr>
        <w:t>rilasciata dal tecnico progettista abilitato</w:t>
      </w:r>
    </w:p>
    <w:p w:rsid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Il/la sottoscritto/a</w:t>
      </w:r>
      <w:r w:rsidR="00A902A0">
        <w:rPr>
          <w:rFonts w:ascii="Arial" w:hAnsi="Arial" w:cs="Arial"/>
        </w:rPr>
        <w:tab/>
      </w:r>
      <w:r w:rsidR="00A902A0">
        <w:rPr>
          <w:rFonts w:ascii="Arial" w:hAnsi="Arial" w:cs="Arial"/>
        </w:rPr>
        <w:tab/>
        <w:t>,</w:t>
      </w:r>
    </w:p>
    <w:p w:rsidR="004878E1" w:rsidRP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nato/a</w:t>
      </w:r>
      <w:r w:rsidR="00A902A0">
        <w:rPr>
          <w:rFonts w:ascii="Arial" w:hAnsi="Arial" w:cs="Arial"/>
        </w:rPr>
        <w:t xml:space="preserve"> .......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>, il</w:t>
      </w:r>
      <w:r w:rsidR="00A902A0">
        <w:rPr>
          <w:rFonts w:ascii="Arial" w:hAnsi="Arial" w:cs="Arial"/>
        </w:rPr>
        <w:t>......./......./............</w:t>
      </w:r>
      <w:r w:rsidRPr="00A902A0">
        <w:rPr>
          <w:rFonts w:ascii="Arial" w:hAnsi="Arial" w:cs="Arial"/>
        </w:rPr>
        <w:t>, residente in</w:t>
      </w:r>
      <w:r w:rsidR="00A902A0">
        <w:rPr>
          <w:rFonts w:ascii="Arial" w:hAnsi="Arial" w:cs="Arial"/>
        </w:rPr>
        <w:t xml:space="preserve"> .............................................................</w:t>
      </w:r>
      <w:r w:rsidRPr="00A902A0">
        <w:rPr>
          <w:rFonts w:ascii="Arial" w:hAnsi="Arial" w:cs="Arial"/>
        </w:rPr>
        <w:t>, via</w:t>
      </w:r>
      <w:r w:rsidR="00A902A0">
        <w:rPr>
          <w:rFonts w:ascii="Arial" w:hAnsi="Arial" w:cs="Arial"/>
        </w:rPr>
        <w:t xml:space="preserve"> ........................................................., n. .....................</w:t>
      </w:r>
      <w:r w:rsidRPr="00A902A0">
        <w:rPr>
          <w:rFonts w:ascii="Arial" w:hAnsi="Arial" w:cs="Arial"/>
        </w:rPr>
        <w:t>, C.F.</w:t>
      </w:r>
      <w:r w:rsidR="00A902A0">
        <w:rPr>
          <w:rFonts w:ascii="Arial" w:hAnsi="Arial" w:cs="Arial"/>
        </w:rPr>
        <w:t>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 xml:space="preserve">, </w:t>
      </w:r>
      <w:r w:rsidRPr="00A902A0">
        <w:rPr>
          <w:rFonts w:ascii="Arial" w:hAnsi="Arial" w:cs="Arial"/>
        </w:rPr>
        <w:sym w:font="Wingdings 2" w:char="F027"/>
      </w:r>
      <w:r w:rsidRPr="00A902A0">
        <w:rPr>
          <w:rFonts w:ascii="Arial" w:hAnsi="Arial" w:cs="Arial"/>
        </w:rPr>
        <w:t xml:space="preserve"> </w:t>
      </w:r>
      <w:r w:rsidR="00A902A0">
        <w:rPr>
          <w:rFonts w:ascii="Arial" w:hAnsi="Arial" w:cs="Arial"/>
        </w:rPr>
        <w:t>.....................................</w:t>
      </w:r>
      <w:r w:rsidRPr="00A902A0">
        <w:rPr>
          <w:rFonts w:ascii="Arial" w:hAnsi="Arial" w:cs="Arial"/>
        </w:rPr>
        <w:t xml:space="preserve"> </w:t>
      </w:r>
      <w:r w:rsidRPr="00A902A0">
        <w:rPr>
          <w:rFonts w:ascii="Arial" w:hAnsi="Arial" w:cs="Arial"/>
          <w:spacing w:val="2"/>
        </w:rPr>
        <w:t xml:space="preserve">progettista dei lavori in precedenza indicati, ai fini della presentazione della </w:t>
      </w:r>
      <w:r w:rsidR="00B86AB4" w:rsidRPr="00A902A0">
        <w:rPr>
          <w:rFonts w:ascii="Arial" w:hAnsi="Arial" w:cs="Arial"/>
          <w:spacing w:val="1"/>
        </w:rPr>
        <w:t>(</w:t>
      </w:r>
      <w:r w:rsidR="00B86AB4" w:rsidRPr="00A902A0">
        <w:rPr>
          <w:rFonts w:ascii="Arial" w:hAnsi="Arial" w:cs="Arial"/>
          <w:bCs/>
        </w:rPr>
        <w:t>CILA</w:t>
      </w:r>
      <w:r w:rsidR="00B86AB4" w:rsidRPr="00A902A0">
        <w:rPr>
          <w:rFonts w:ascii="Arial" w:hAnsi="Arial" w:cs="Arial"/>
          <w:spacing w:val="1"/>
        </w:rPr>
        <w:t xml:space="preserve">) </w:t>
      </w:r>
      <w:r w:rsidRPr="00A902A0">
        <w:rPr>
          <w:rFonts w:ascii="Arial" w:hAnsi="Arial" w:cs="Arial"/>
          <w:spacing w:val="2"/>
        </w:rPr>
        <w:t>per l’esecuzione de</w:t>
      </w:r>
      <w:r w:rsidR="00431981" w:rsidRPr="00A902A0">
        <w:rPr>
          <w:rFonts w:ascii="Arial" w:hAnsi="Arial" w:cs="Arial"/>
          <w:spacing w:val="2"/>
        </w:rPr>
        <w:t xml:space="preserve">gli interventi </w:t>
      </w:r>
      <w:r w:rsidR="00741326" w:rsidRPr="00A902A0">
        <w:rPr>
          <w:rFonts w:ascii="Arial" w:hAnsi="Arial" w:cs="Arial"/>
          <w:spacing w:val="2"/>
        </w:rPr>
        <w:t>in parola</w:t>
      </w:r>
      <w:r w:rsidRPr="00A902A0">
        <w:rPr>
          <w:rFonts w:ascii="Arial" w:hAnsi="Arial" w:cs="Arial"/>
          <w:spacing w:val="2"/>
        </w:rPr>
        <w:t xml:space="preserve">, in relazione al disposto </w:t>
      </w:r>
      <w:r w:rsidR="004462E9" w:rsidRPr="00A902A0">
        <w:rPr>
          <w:rFonts w:ascii="Arial" w:hAnsi="Arial" w:cs="Arial"/>
          <w:spacing w:val="2"/>
        </w:rPr>
        <w:t>de</w:t>
      </w:r>
      <w:r w:rsidR="002532F0" w:rsidRPr="00A902A0">
        <w:rPr>
          <w:rFonts w:ascii="Arial" w:hAnsi="Arial" w:cs="Arial"/>
          <w:spacing w:val="2"/>
        </w:rPr>
        <w:t>ll’art. 6</w:t>
      </w:r>
      <w:r w:rsidR="000D236D" w:rsidRPr="00A902A0">
        <w:rPr>
          <w:rFonts w:ascii="Arial" w:hAnsi="Arial" w:cs="Arial"/>
          <w:spacing w:val="2"/>
        </w:rPr>
        <w:t>/bis del</w:t>
      </w:r>
      <w:r w:rsidR="004462E9" w:rsidRPr="00A902A0">
        <w:rPr>
          <w:rFonts w:ascii="Arial" w:hAnsi="Arial" w:cs="Arial"/>
          <w:spacing w:val="2"/>
        </w:rPr>
        <w:t xml:space="preserve"> d.P.R. 6 giugno 2001, n. 380</w:t>
      </w:r>
      <w:r w:rsidRPr="00A902A0">
        <w:rPr>
          <w:rFonts w:ascii="Arial" w:hAnsi="Arial" w:cs="Arial"/>
          <w:spacing w:val="-2"/>
        </w:rPr>
        <w:t>,</w:t>
      </w:r>
      <w:r w:rsidR="000D236D" w:rsidRPr="00A902A0">
        <w:rPr>
          <w:rFonts w:ascii="Arial" w:hAnsi="Arial" w:cs="Arial"/>
          <w:spacing w:val="-2"/>
        </w:rPr>
        <w:t xml:space="preserve"> dichiara </w:t>
      </w:r>
      <w:r w:rsidR="00C1706F" w:rsidRPr="00A902A0">
        <w:rPr>
          <w:rFonts w:ascii="Arial" w:hAnsi="Arial" w:cs="Arial"/>
          <w:spacing w:val="-2"/>
        </w:rPr>
        <w:t>ad integrazione della CILA stessa</w:t>
      </w:r>
      <w:r w:rsidR="006A034B" w:rsidRPr="00A902A0">
        <w:rPr>
          <w:rFonts w:ascii="Arial" w:hAnsi="Arial" w:cs="Arial"/>
          <w:spacing w:val="-2"/>
        </w:rPr>
        <w:t xml:space="preserve">, </w:t>
      </w:r>
      <w:r w:rsidR="00741326" w:rsidRPr="00A902A0">
        <w:rPr>
          <w:rFonts w:ascii="Arial" w:hAnsi="Arial" w:cs="Arial"/>
          <w:spacing w:val="-2"/>
        </w:rPr>
        <w:t>che nei prospetti che seguono sono i</w:t>
      </w:r>
      <w:r w:rsidR="006A034B" w:rsidRPr="00A902A0">
        <w:rPr>
          <w:rFonts w:ascii="Arial" w:hAnsi="Arial" w:cs="Arial"/>
          <w:spacing w:val="-2"/>
        </w:rPr>
        <w:t>ndica</w:t>
      </w:r>
      <w:r w:rsidR="00741326" w:rsidRPr="00A902A0">
        <w:rPr>
          <w:rFonts w:ascii="Arial" w:hAnsi="Arial" w:cs="Arial"/>
          <w:spacing w:val="-2"/>
        </w:rPr>
        <w:t>ti</w:t>
      </w:r>
      <w:r w:rsidR="006A034B" w:rsidRPr="00A902A0">
        <w:rPr>
          <w:rFonts w:ascii="Arial" w:hAnsi="Arial" w:cs="Arial"/>
          <w:spacing w:val="-2"/>
        </w:rPr>
        <w:t xml:space="preserve"> ulteriori elementi urbanistico-edilizi, utili agli uffici comunali competenti per la relativa istruttoria amministrativa</w:t>
      </w:r>
      <w:r w:rsidRPr="00A902A0">
        <w:rPr>
          <w:rFonts w:ascii="Arial" w:hAnsi="Arial" w:cs="Arial"/>
        </w:rPr>
        <w:t>:</w:t>
      </w:r>
    </w:p>
    <w:p w:rsidR="00A013AE" w:rsidRPr="00A902A0" w:rsidRDefault="00A013AE" w:rsidP="00CF51B4">
      <w:pPr>
        <w:pStyle w:val="Titoloparagrafo"/>
        <w:numPr>
          <w:ilvl w:val="0"/>
          <w:numId w:val="1"/>
        </w:numPr>
        <w:spacing w:before="120" w:line="240" w:lineRule="auto"/>
        <w:jc w:val="center"/>
        <w:rPr>
          <w:rFonts w:ascii="Arial" w:hAnsi="Arial" w:cs="Arial"/>
          <w:bCs/>
        </w:rPr>
      </w:pPr>
      <w:r w:rsidRPr="00A902A0">
        <w:rPr>
          <w:rFonts w:ascii="Arial" w:hAnsi="Arial" w:cs="Arial"/>
          <w:b/>
          <w:bCs/>
        </w:rPr>
        <w:t>NOTIZIE GENERALI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7638"/>
      </w:tblGrid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ZONA OMOGENEA</w:t>
            </w:r>
          </w:p>
          <w:p w:rsidR="002B0BF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  <w:r w:rsidR="00497FA5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A013AE" w:rsidRPr="00A902A0" w:rsidRDefault="00A902A0" w:rsidP="00F2791F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13AE" w:rsidRPr="00A902A0">
              <w:rPr>
                <w:rFonts w:ascii="Arial" w:hAnsi="Arial" w:cs="Arial"/>
                <w:b/>
                <w:bCs/>
              </w:rPr>
              <w:t>P.R.G.</w:t>
            </w:r>
            <w:r w:rsidR="00502AF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="00502AF5" w:rsidRPr="00A902A0">
              <w:rPr>
                <w:rFonts w:ascii="Arial" w:hAnsi="Arial" w:cs="Arial"/>
                <w:bCs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2AF5" w:rsidRPr="00A902A0">
              <w:rPr>
                <w:rFonts w:ascii="Arial" w:hAnsi="Arial" w:cs="Arial"/>
                <w:b/>
                <w:bCs/>
              </w:rPr>
              <w:t>P.S.C.</w:t>
            </w:r>
            <w:r w:rsidR="00A013AE" w:rsidRPr="00A902A0">
              <w:rPr>
                <w:rFonts w:ascii="Arial" w:hAnsi="Arial" w:cs="Arial"/>
                <w:b/>
                <w:bCs/>
              </w:rPr>
              <w:t>:</w:t>
            </w:r>
            <w:r w:rsidR="00A013AE" w:rsidRPr="00A902A0">
              <w:rPr>
                <w:rFonts w:ascii="Arial" w:hAnsi="Arial" w:cs="Arial"/>
              </w:rPr>
              <w:t xml:space="preserve"> Zona </w:t>
            </w:r>
            <w:r w:rsidR="00CF51B4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C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E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B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D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F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2B0BFE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lastRenderedPageBreak/>
              <w:t>PIANO URBANISTICO</w:t>
            </w:r>
            <w:r w:rsidR="00323B4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Particolareggiat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Edilizia Economica Popolar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035"/>
                <w:tab w:val="left" w:pos="4729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Recuper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 d’Uffic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Insediamenti Produttivi</w:t>
            </w:r>
          </w:p>
        </w:tc>
      </w:tr>
      <w:tr w:rsidR="00600A8F" w:rsidRPr="00A902A0" w:rsidTr="00756272">
        <w:tblPrEx>
          <w:tblCellMar>
            <w:top w:w="0" w:type="dxa"/>
            <w:bottom w:w="0" w:type="dxa"/>
          </w:tblCellMar>
        </w:tblPrEx>
        <w:trPr>
          <w:trHeight w:val="1137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600A8F" w:rsidRPr="00A902A0" w:rsidRDefault="00600A8F" w:rsidP="009340D6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02A0">
              <w:rPr>
                <w:rFonts w:ascii="Arial" w:hAnsi="Arial" w:cs="Arial"/>
                <w:b/>
                <w:bCs/>
                <w:sz w:val="18"/>
                <w:szCs w:val="18"/>
              </w:rPr>
              <w:t>DESCRIZIONE DELL’INTERVENTO</w:t>
            </w:r>
          </w:p>
          <w:p w:rsidR="00600A8F" w:rsidRPr="00A902A0" w:rsidRDefault="00600A8F" w:rsidP="000D236D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T.U</w:t>
            </w:r>
            <w:r w:rsidR="007F2894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. n. 380/2001, Art. 6</w:t>
            </w:r>
            <w:r w:rsidR="000D236D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 w:rsidR="001B5E9B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bis)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600A8F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69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497FA5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TINAZIONE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residenz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direzio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rtigia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uristica-ricettiva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gricol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ommerc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ubblica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280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drogeolog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esaggist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ultur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D.Lgs. 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mbient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sism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T.U. </w:t>
            </w:r>
            <w:r w:rsidR="00112B81" w:rsidRPr="00A902A0">
              <w:rPr>
                <w:rFonts w:ascii="Arial" w:hAnsi="Arial" w:cs="Arial"/>
                <w:sz w:val="16"/>
                <w:szCs w:val="16"/>
              </w:rPr>
              <w:t xml:space="preserve">d.P.R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06.06.2001, n. 380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imite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erroviar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39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4542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PRESCRIZION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RELATIVE A</w:t>
            </w:r>
            <w:r w:rsidR="006F7904" w:rsidRPr="00A902A0">
              <w:rPr>
                <w:rFonts w:ascii="Arial" w:hAnsi="Arial" w:cs="Arial"/>
                <w:b/>
                <w:bCs/>
              </w:rPr>
              <w:t>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PIANI</w:t>
            </w:r>
            <w:r w:rsidR="00A45425">
              <w:rPr>
                <w:rFonts w:ascii="Arial" w:hAnsi="Arial" w:cs="Arial"/>
                <w:b/>
                <w:bCs/>
              </w:rPr>
              <w:t xml:space="preserve"> PAESISTICI </w:t>
            </w:r>
            <w:r w:rsidRPr="00A902A0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A013AE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45425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Ù</w:t>
            </w:r>
            <w:r w:rsidR="00A013AE" w:rsidRPr="00A902A0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elettr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metan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cque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elefonich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eropor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ssagg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a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13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A013AE" w:rsidRPr="00A902A0" w:rsidRDefault="00CF51B4" w:rsidP="00A00D38">
            <w:pPr>
              <w:pStyle w:val="Titoloparagrafo"/>
              <w:tabs>
                <w:tab w:val="left" w:pos="4594"/>
              </w:tabs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5425"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A013AE" w:rsidRDefault="00A45425" w:rsidP="0088684B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Pr="00A902A0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A013AE" w:rsidP="00A00D38">
            <w:pPr>
              <w:pStyle w:val="Titoloparagrafo"/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Nel caso di intervento su edificio esistente precisare:</w:t>
            </w:r>
          </w:p>
          <w:p w:rsidR="00A013AE" w:rsidRPr="00A902A0" w:rsidRDefault="00A45425" w:rsidP="00A00D38">
            <w:pPr>
              <w:pStyle w:val="Titoloparagrafo"/>
              <w:spacing w:before="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Non è stata fatta mai richiesta</w:t>
            </w:r>
          </w:p>
          <w:p w:rsidR="00A013AE" w:rsidRPr="00A902A0" w:rsidRDefault="00A45425" w:rsidP="00A00D38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...........................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in data </w:t>
            </w:r>
            <w:r>
              <w:rPr>
                <w:rFonts w:ascii="Arial" w:hAnsi="Arial" w:cs="Arial"/>
              </w:rPr>
              <w:t>......./......./............</w:t>
            </w:r>
          </w:p>
        </w:tc>
      </w:tr>
    </w:tbl>
    <w:p w:rsidR="00A013AE" w:rsidRPr="00A902A0" w:rsidRDefault="00A013AE" w:rsidP="00A45425">
      <w:pPr>
        <w:pStyle w:val="Titoloparagrafo"/>
        <w:numPr>
          <w:ilvl w:val="0"/>
          <w:numId w:val="1"/>
        </w:numPr>
        <w:spacing w:before="240" w:after="240" w:line="240" w:lineRule="auto"/>
        <w:jc w:val="center"/>
        <w:rPr>
          <w:rFonts w:ascii="Arial" w:hAnsi="Arial" w:cs="Arial"/>
          <w:b/>
          <w:bCs/>
        </w:rPr>
      </w:pPr>
      <w:r w:rsidRPr="00A902A0">
        <w:rPr>
          <w:rFonts w:ascii="Arial" w:hAnsi="Arial" w:cs="Arial"/>
          <w:b/>
          <w:bCs/>
        </w:rPr>
        <w:t>APPROVVIGIONAMENTO IDRICO</w:t>
      </w: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844"/>
      </w:tblGrid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774B71" w:rsidP="00A4542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PPROVVIGIONAMEN</w:t>
            </w:r>
            <w:r w:rsidR="00A45425">
              <w:rPr>
                <w:rFonts w:ascii="Arial" w:hAnsi="Arial" w:cs="Arial"/>
                <w:b/>
                <w:bCs/>
              </w:rPr>
              <w:t xml:space="preserve">TO </w:t>
            </w:r>
            <w:r w:rsidR="00EF62F2" w:rsidRPr="00A902A0">
              <w:rPr>
                <w:rFonts w:ascii="Arial" w:hAnsi="Arial" w:cs="Arial"/>
                <w:b/>
                <w:bCs/>
              </w:rPr>
              <w:t>IDRICO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A45425" w:rsidP="00562C7F">
            <w:pPr>
              <w:pStyle w:val="Titoloparagrafo"/>
              <w:tabs>
                <w:tab w:val="left" w:pos="2907"/>
                <w:tab w:val="left" w:pos="503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cquedotto comun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rivat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</w:tc>
      </w:tr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cantSplit/>
          <w:trHeight w:val="468"/>
          <w:jc w:val="center"/>
        </w:trPr>
        <w:tc>
          <w:tcPr>
            <w:tcW w:w="1039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F62F2" w:rsidRPr="00A902A0" w:rsidRDefault="00EF62F2" w:rsidP="00A45425">
            <w:pPr>
              <w:pStyle w:val="Titoloparagrafo"/>
              <w:numPr>
                <w:ilvl w:val="0"/>
                <w:numId w:val="1"/>
              </w:numPr>
              <w:spacing w:before="240" w:after="2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978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F62F2" w:rsidP="00A00D38">
            <w:pPr>
              <w:pStyle w:val="Titoloparagrafo"/>
              <w:tabs>
                <w:tab w:val="right" w:pos="7462"/>
              </w:tabs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Tipo di scarico:</w:t>
            </w:r>
            <w:r w:rsidR="00A45425"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............. </w:t>
            </w:r>
            <w:r w:rsidRPr="00A902A0">
              <w:rPr>
                <w:rFonts w:ascii="Arial" w:hAnsi="Arial" w:cs="Arial"/>
                <w:sz w:val="16"/>
                <w:szCs w:val="16"/>
              </w:rPr>
              <w:tab/>
              <w:t xml:space="preserve">Autorizzazione n. </w:t>
            </w:r>
            <w:r w:rsidR="00A45425">
              <w:rPr>
                <w:rFonts w:ascii="Arial" w:hAnsi="Arial" w:cs="Arial"/>
                <w:sz w:val="16"/>
                <w:szCs w:val="16"/>
              </w:rPr>
              <w:t>...............</w:t>
            </w:r>
            <w:r w:rsidRPr="00A902A0">
              <w:rPr>
                <w:rFonts w:ascii="Arial" w:hAnsi="Arial" w:cs="Arial"/>
                <w:sz w:val="16"/>
                <w:szCs w:val="16"/>
              </w:rPr>
              <w:t xml:space="preserve"> del </w:t>
            </w:r>
            <w:r w:rsidR="00A45425">
              <w:rPr>
                <w:rFonts w:ascii="Arial" w:hAnsi="Arial" w:cs="Arial"/>
              </w:rPr>
              <w:t>......./......./............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civi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 caso di</w:t>
            </w:r>
            <w:r w:rsidR="00A00D38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carico esistente indicare gli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gric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ltro</w:t>
            </w:r>
            <w:r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39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NER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BIANCH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255C57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2492" w:type="dxa"/>
            <w:tcBorders>
              <w:left w:val="single" w:sz="8" w:space="0" w:color="auto"/>
              <w:bottom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Modalità</w:t>
            </w:r>
          </w:p>
        </w:tc>
        <w:tc>
          <w:tcPr>
            <w:tcW w:w="7904" w:type="dxa"/>
            <w:tcBorders>
              <w:bottom w:val="single" w:sz="8" w:space="0" w:color="auto"/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</w:tbl>
    <w:p w:rsidR="002607E5" w:rsidRPr="00E55B49" w:rsidRDefault="0083242F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t>In particolare, l</w:t>
      </w:r>
      <w:r w:rsidR="00AC7D56" w:rsidRPr="00E55B49">
        <w:rPr>
          <w:rFonts w:ascii="Arial" w:hAnsi="Arial" w:cs="Arial"/>
        </w:rPr>
        <w:t xml:space="preserve">e opere </w:t>
      </w:r>
      <w:r w:rsidR="00710EB8" w:rsidRPr="00E55B49">
        <w:rPr>
          <w:rFonts w:ascii="Arial" w:hAnsi="Arial" w:cs="Arial"/>
        </w:rPr>
        <w:t xml:space="preserve">edilizie </w:t>
      </w:r>
      <w:r w:rsidR="00D6768D" w:rsidRPr="00E55B49">
        <w:rPr>
          <w:rFonts w:ascii="Arial" w:hAnsi="Arial" w:cs="Arial"/>
        </w:rPr>
        <w:t xml:space="preserve">previste </w:t>
      </w:r>
      <w:r w:rsidR="00BA33AF" w:rsidRPr="00E55B49">
        <w:rPr>
          <w:rFonts w:ascii="Arial" w:hAnsi="Arial" w:cs="Arial"/>
        </w:rPr>
        <w:t xml:space="preserve">in progetto </w:t>
      </w:r>
      <w:r w:rsidR="00F0213F" w:rsidRPr="00E55B49">
        <w:rPr>
          <w:rFonts w:ascii="Arial" w:hAnsi="Arial" w:cs="Arial"/>
        </w:rPr>
        <w:t xml:space="preserve">concernono </w:t>
      </w:r>
      <w:r w:rsidR="00AC7D56" w:rsidRPr="00E55B49">
        <w:rPr>
          <w:rFonts w:ascii="Arial" w:hAnsi="Arial" w:cs="Arial"/>
        </w:rPr>
        <w:t>la realizzazione dei seguenti interventi</w:t>
      </w:r>
      <w:r w:rsidR="00F0213F" w:rsidRPr="00E55B49">
        <w:rPr>
          <w:rFonts w:ascii="Arial" w:hAnsi="Arial" w:cs="Arial"/>
        </w:rPr>
        <w:t xml:space="preserve">, i quali, comunque, non riguardano le </w:t>
      </w:r>
      <w:r w:rsidR="000D236D" w:rsidRPr="00E55B49">
        <w:rPr>
          <w:rFonts w:ascii="Arial" w:hAnsi="Arial" w:cs="Arial"/>
          <w:b/>
        </w:rPr>
        <w:t>PARTI STRUTTURALI</w:t>
      </w:r>
      <w:r w:rsidR="000D236D" w:rsidRPr="00E55B49">
        <w:rPr>
          <w:rFonts w:ascii="Arial" w:hAnsi="Arial" w:cs="Arial"/>
        </w:rPr>
        <w:t xml:space="preserve"> </w:t>
      </w:r>
      <w:r w:rsidR="00F0213F" w:rsidRPr="00E55B49">
        <w:rPr>
          <w:rFonts w:ascii="Arial" w:hAnsi="Arial" w:cs="Arial"/>
        </w:rPr>
        <w:t>dell'edificio</w:t>
      </w:r>
      <w:r w:rsidR="00BA33AF" w:rsidRPr="00E55B49">
        <w:rPr>
          <w:rFonts w:ascii="Arial" w:hAnsi="Arial" w:cs="Arial"/>
        </w:rPr>
        <w:t xml:space="preserve"> </w:t>
      </w:r>
      <w:r w:rsidR="00BA33AF" w:rsidRPr="00E55B49">
        <w:rPr>
          <w:rFonts w:ascii="Arial" w:hAnsi="Arial" w:cs="Arial"/>
          <w:i/>
        </w:rPr>
        <w:t>(su</w:t>
      </w:r>
      <w:r w:rsidR="00FA4810" w:rsidRPr="00E55B49">
        <w:rPr>
          <w:rFonts w:ascii="Arial" w:hAnsi="Arial" w:cs="Arial"/>
          <w:i/>
        </w:rPr>
        <w:t>lle quali</w:t>
      </w:r>
      <w:r w:rsidR="00BA33AF" w:rsidRPr="00E55B49">
        <w:rPr>
          <w:rFonts w:ascii="Arial" w:hAnsi="Arial" w:cs="Arial"/>
          <w:i/>
        </w:rPr>
        <w:t>, pertanto, non si interviene e non si modifica lo stato dell’esistente)</w:t>
      </w:r>
      <w:r w:rsidRPr="00E55B49">
        <w:rPr>
          <w:rFonts w:ascii="Arial" w:hAnsi="Arial" w:cs="Arial"/>
          <w:i/>
        </w:rPr>
        <w:t>: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  <w:spacing w:val="2"/>
        </w:rPr>
        <w:tab/>
      </w:r>
      <w:r w:rsidR="009D1283" w:rsidRPr="00E55B49">
        <w:rPr>
          <w:rFonts w:ascii="Arial" w:hAnsi="Arial" w:cs="Arial"/>
          <w:b/>
          <w:spacing w:val="2"/>
        </w:rPr>
        <w:t>manutenzione straordinaria</w:t>
      </w:r>
      <w:r w:rsidR="009D1283" w:rsidRPr="00E55B49">
        <w:rPr>
          <w:rFonts w:ascii="Arial" w:hAnsi="Arial" w:cs="Arial"/>
          <w:spacing w:val="2"/>
        </w:rPr>
        <w:t xml:space="preserve"> </w:t>
      </w:r>
      <w:r w:rsidR="00F0213F" w:rsidRPr="00E55B49">
        <w:rPr>
          <w:rFonts w:ascii="Arial" w:hAnsi="Arial" w:cs="Arial"/>
          <w:spacing w:val="2"/>
        </w:rPr>
        <w:t xml:space="preserve">secondo le definizioni </w:t>
      </w:r>
      <w:r w:rsidR="009D1283" w:rsidRPr="00E55B49">
        <w:rPr>
          <w:rFonts w:ascii="Arial" w:hAnsi="Arial" w:cs="Arial"/>
          <w:spacing w:val="2"/>
        </w:rPr>
        <w:t>di cui all’art. 3, comma 1, lettera b), del T.U. dell’Edilizia approvato con</w:t>
      </w:r>
      <w:r w:rsidR="000D236D" w:rsidRPr="00E55B49">
        <w:rPr>
          <w:rFonts w:ascii="Arial" w:hAnsi="Arial" w:cs="Arial"/>
        </w:rPr>
        <w:t xml:space="preserve"> d.P.R. 6 giugno 2001, n. 380</w:t>
      </w:r>
      <w:r w:rsidRPr="00E55B49">
        <w:rPr>
          <w:rFonts w:ascii="Arial" w:hAnsi="Arial" w:cs="Arial"/>
          <w:i/>
        </w:rPr>
        <w:t>(eventualmente aggiungere):</w:t>
      </w:r>
    </w:p>
    <w:p w:rsidR="009D1283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1559" w:hanging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9D1283" w:rsidRPr="00E55B49">
        <w:rPr>
          <w:rFonts w:ascii="Arial" w:hAnsi="Arial" w:cs="Arial"/>
        </w:rPr>
        <w:t xml:space="preserve">ivi compresa l’apertura di </w:t>
      </w:r>
      <w:r w:rsidR="009D1283" w:rsidRPr="00E55B49">
        <w:rPr>
          <w:rFonts w:ascii="Arial" w:hAnsi="Arial" w:cs="Arial"/>
          <w:spacing w:val="-3"/>
        </w:rPr>
        <w:t xml:space="preserve">porte interne - </w:t>
      </w:r>
      <w:r w:rsidRPr="00E55B49">
        <w:rPr>
          <w:rFonts w:ascii="Arial" w:hAnsi="Arial" w:cs="Arial"/>
        </w:rPr>
        <w:sym w:font="Wingdings" w:char="F071"/>
      </w:r>
      <w:r w:rsidR="009D1283" w:rsidRPr="00E55B49">
        <w:rPr>
          <w:rFonts w:ascii="Arial" w:hAnsi="Arial" w:cs="Arial"/>
          <w:spacing w:val="-3"/>
        </w:rPr>
        <w:t xml:space="preserve"> lo</w:t>
      </w:r>
      <w:r w:rsidR="00BA33AF" w:rsidRPr="00E55B49">
        <w:rPr>
          <w:rFonts w:ascii="Arial" w:hAnsi="Arial" w:cs="Arial"/>
          <w:spacing w:val="-3"/>
        </w:rPr>
        <w:t xml:space="preserve"> spostamento di pareti interne</w:t>
      </w:r>
      <w:r w:rsidR="009D1283" w:rsidRPr="00E55B49">
        <w:rPr>
          <w:rFonts w:ascii="Arial" w:hAnsi="Arial" w:cs="Arial"/>
        </w:rPr>
        <w:t>;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3"/>
        </w:rPr>
        <w:t>modifiche interne</w:t>
      </w:r>
      <w:r w:rsidR="00DB097A" w:rsidRPr="00E55B49">
        <w:rPr>
          <w:rFonts w:ascii="Arial" w:hAnsi="Arial" w:cs="Arial"/>
          <w:spacing w:val="-3"/>
        </w:rPr>
        <w:t xml:space="preserve"> di carattere edilizio sulla superficie coperta del fabbricato esistente, il quale è adibito </w:t>
      </w:r>
      <w:r w:rsidR="00DB097A" w:rsidRPr="00E55B49">
        <w:rPr>
          <w:rFonts w:ascii="Arial" w:hAnsi="Arial" w:cs="Arial"/>
          <w:spacing w:val="-2"/>
        </w:rPr>
        <w:t xml:space="preserve">ad esercizio d'impresa </w:t>
      </w:r>
      <w:r w:rsidR="000D236D" w:rsidRPr="00E55B49">
        <w:rPr>
          <w:rFonts w:ascii="Arial" w:hAnsi="Arial" w:cs="Arial"/>
          <w:spacing w:val="-2"/>
        </w:rPr>
        <w:t>–</w:t>
      </w:r>
      <w:r w:rsidR="00DB097A" w:rsidRPr="00E55B49">
        <w:rPr>
          <w:rFonts w:ascii="Arial" w:hAnsi="Arial" w:cs="Arial"/>
          <w:spacing w:val="-2"/>
        </w:rPr>
        <w:t xml:space="preserve"> </w:t>
      </w:r>
    </w:p>
    <w:p w:rsidR="00D6768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2"/>
        </w:rPr>
        <w:t>modifiche della destinazione d'uso</w:t>
      </w:r>
      <w:r w:rsidR="00DB097A" w:rsidRPr="00E55B49">
        <w:rPr>
          <w:rFonts w:ascii="Arial" w:hAnsi="Arial" w:cs="Arial"/>
          <w:spacing w:val="-2"/>
        </w:rPr>
        <w:t xml:space="preserve"> dei locali adibiti ad esercizio d'impresa.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spacing w:before="0" w:after="0" w:line="288" w:lineRule="auto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b/>
          <w:spacing w:val="-2"/>
        </w:rPr>
        <w:t>altro:</w:t>
      </w:r>
      <w:r w:rsidR="000D236D"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spacing w:val="-2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pacing w:val="-2"/>
        </w:rPr>
        <w:t>....</w:t>
      </w:r>
      <w:r w:rsidR="000D236D" w:rsidRPr="00E55B49">
        <w:rPr>
          <w:rFonts w:ascii="Arial" w:hAnsi="Arial" w:cs="Arial"/>
          <w:spacing w:val="-2"/>
        </w:rPr>
        <w:t>……..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B097A" w:rsidRPr="00E55B49" w:rsidRDefault="00DB097A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>In dettaglio, le lavorazioni da eseguire consistono: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4067D" w:rsidRPr="00E55B49" w:rsidRDefault="003404B0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 xml:space="preserve">In relazione </w:t>
      </w:r>
      <w:r w:rsidR="00633542" w:rsidRPr="00E55B49">
        <w:rPr>
          <w:rFonts w:ascii="Arial" w:hAnsi="Arial" w:cs="Arial"/>
        </w:rPr>
        <w:t xml:space="preserve">ai restanti aspetti urbanistico-edilizi degli interventi da realizzare </w:t>
      </w:r>
      <w:r w:rsidR="00C4067D" w:rsidRPr="00E55B49">
        <w:rPr>
          <w:rFonts w:ascii="Arial" w:hAnsi="Arial" w:cs="Arial"/>
        </w:rPr>
        <w:t xml:space="preserve">e a quanto disposto dalla vigente normativa nazionale e regionale </w:t>
      </w:r>
      <w:r w:rsidR="00633542" w:rsidRPr="00E55B49">
        <w:rPr>
          <w:rFonts w:ascii="Arial" w:hAnsi="Arial" w:cs="Arial"/>
          <w:i/>
        </w:rPr>
        <w:t xml:space="preserve">(atti di assenso, comunque denominati, necessari </w:t>
      </w:r>
      <w:r w:rsidR="00C4067D" w:rsidRPr="00E55B49">
        <w:rPr>
          <w:rFonts w:ascii="Arial" w:hAnsi="Arial" w:cs="Arial"/>
          <w:i/>
        </w:rPr>
        <w:t xml:space="preserve">o meno </w:t>
      </w:r>
      <w:r w:rsidR="00633542" w:rsidRPr="00E55B49">
        <w:rPr>
          <w:rFonts w:ascii="Arial" w:hAnsi="Arial" w:cs="Arial"/>
          <w:i/>
        </w:rPr>
        <w:t xml:space="preserve">per </w:t>
      </w:r>
      <w:r w:rsidR="00C4067D" w:rsidRPr="00E55B49">
        <w:rPr>
          <w:rFonts w:ascii="Arial" w:hAnsi="Arial" w:cs="Arial"/>
          <w:i/>
        </w:rPr>
        <w:t xml:space="preserve">poter eseguire </w:t>
      </w:r>
      <w:r w:rsidR="00633542" w:rsidRPr="00E55B49">
        <w:rPr>
          <w:rFonts w:ascii="Arial" w:hAnsi="Arial" w:cs="Arial"/>
          <w:i/>
        </w:rPr>
        <w:t xml:space="preserve">l'intervento edilizio, contributo di costruzione </w:t>
      </w:r>
      <w:r w:rsidR="00C4067D" w:rsidRPr="00E55B49">
        <w:rPr>
          <w:rFonts w:ascii="Arial" w:hAnsi="Arial" w:cs="Arial"/>
          <w:i/>
        </w:rPr>
        <w:t xml:space="preserve">dovuto o meno in relazione alle caratteristiche e alla tipologia dei lavori) </w:t>
      </w:r>
      <w:r w:rsidR="00C4067D" w:rsidRPr="00E55B49">
        <w:rPr>
          <w:rFonts w:ascii="Arial" w:hAnsi="Arial" w:cs="Arial"/>
        </w:rPr>
        <w:t>si rimanda alla specifica parte della “Comunicazione di inizio lavori” (CILA) che precede l’asseverazione del sottoscritto tecnico progettista effettuata</w:t>
      </w:r>
      <w:r w:rsidR="00343789" w:rsidRPr="00E55B49">
        <w:rPr>
          <w:rFonts w:ascii="Arial" w:hAnsi="Arial" w:cs="Arial"/>
        </w:rPr>
        <w:t>,</w:t>
      </w:r>
      <w:r w:rsidR="00C4067D" w:rsidRPr="00E55B49">
        <w:rPr>
          <w:rFonts w:ascii="Arial" w:hAnsi="Arial" w:cs="Arial"/>
        </w:rPr>
        <w:t xml:space="preserve"> nella quale si </w:t>
      </w:r>
      <w:r w:rsidR="00B47295" w:rsidRPr="00E55B49">
        <w:rPr>
          <w:rFonts w:ascii="Arial" w:hAnsi="Arial" w:cs="Arial"/>
        </w:rPr>
        <w:t xml:space="preserve">approfondiscono e si </w:t>
      </w:r>
      <w:r w:rsidR="00C4067D" w:rsidRPr="00E55B49">
        <w:rPr>
          <w:rFonts w:ascii="Arial" w:hAnsi="Arial" w:cs="Arial"/>
        </w:rPr>
        <w:t>esplicitano tali aspetti.</w:t>
      </w:r>
    </w:p>
    <w:p w:rsidR="00A013AE" w:rsidRPr="00E55B49" w:rsidRDefault="00E55B49" w:rsidP="00E55B49">
      <w:pPr>
        <w:pStyle w:val="Data"/>
        <w:tabs>
          <w:tab w:val="clear" w:pos="2835"/>
          <w:tab w:val="clear" w:pos="2977"/>
          <w:tab w:val="clear" w:pos="5954"/>
        </w:tabs>
        <w:spacing w:before="240" w:after="240" w:line="240" w:lineRule="auto"/>
        <w:rPr>
          <w:rFonts w:cs="Arial"/>
          <w:lang w:val="it-IT"/>
        </w:rPr>
      </w:pPr>
      <w:r>
        <w:rPr>
          <w:rFonts w:cs="Arial"/>
          <w:i/>
          <w:lang w:val="it-IT"/>
        </w:rPr>
        <w:t>...........................................</w:t>
      </w:r>
      <w:r w:rsidR="00A013AE" w:rsidRPr="00E55B49">
        <w:rPr>
          <w:rFonts w:cs="Arial"/>
          <w:i/>
        </w:rPr>
        <w:t xml:space="preserve">, lì </w:t>
      </w:r>
      <w:r>
        <w:rPr>
          <w:rFonts w:cs="Arial"/>
        </w:rPr>
        <w:t>......./......./............</w:t>
      </w:r>
    </w:p>
    <w:p w:rsidR="00A013AE" w:rsidRPr="00E55B49" w:rsidRDefault="00F60DAF" w:rsidP="00E55B49">
      <w:pPr>
        <w:pStyle w:val="Titolo1"/>
        <w:keepNext w:val="0"/>
        <w:widowControl w:val="0"/>
        <w:spacing w:before="360" w:after="240"/>
        <w:ind w:left="5670"/>
        <w:rPr>
          <w:rFonts w:ascii="Arial" w:hAnsi="Arial" w:cs="Arial"/>
          <w:b w:val="0"/>
          <w:smallCaps/>
          <w:sz w:val="20"/>
          <w:szCs w:val="20"/>
        </w:rPr>
      </w:pPr>
      <w:r w:rsidRPr="00E55B49">
        <w:rPr>
          <w:rFonts w:ascii="Arial" w:hAnsi="Arial" w:cs="Arial"/>
          <w:smallCaps/>
          <w:sz w:val="20"/>
          <w:szCs w:val="20"/>
        </w:rPr>
        <w:t xml:space="preserve">IL 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TECNICO </w:t>
      </w:r>
      <w:r w:rsidRPr="00E55B49">
        <w:rPr>
          <w:rFonts w:ascii="Arial" w:hAnsi="Arial" w:cs="Arial"/>
          <w:smallCaps/>
          <w:sz w:val="20"/>
          <w:szCs w:val="20"/>
        </w:rPr>
        <w:t>PROGETTISTA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 ABILITATO</w:t>
      </w:r>
    </w:p>
    <w:p w:rsidR="00A013AE" w:rsidRPr="00E55B49" w:rsidRDefault="00E55B49" w:rsidP="00E55B49">
      <w:pPr>
        <w:widowControl w:val="0"/>
        <w:spacing w:before="120" w:after="120" w:line="240" w:lineRule="auto"/>
        <w:ind w:left="5670" w:firstLine="0"/>
        <w:jc w:val="center"/>
      </w:pPr>
      <w:r>
        <w:rPr>
          <w:smallCaps/>
        </w:rPr>
        <w:t>.......................................................................</w:t>
      </w:r>
    </w:p>
    <w:sectPr w:rsidR="00A013AE" w:rsidRPr="00E55B49" w:rsidSect="005162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134" w:bottom="1134" w:left="1134" w:header="720" w:footer="34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047" w:rsidRDefault="00CC2047">
      <w:r>
        <w:separator/>
      </w:r>
    </w:p>
  </w:endnote>
  <w:endnote w:type="continuationSeparator" w:id="0">
    <w:p w:rsidR="00CC2047" w:rsidRDefault="00CC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jc w:val="right"/>
      <w:rPr>
        <w:rFonts w:cs="Arial"/>
        <w:sz w:val="10"/>
        <w:szCs w:val="10"/>
      </w:rPr>
    </w:pPr>
    <w:r w:rsidRPr="00AB6BE6">
      <w:rPr>
        <w:rFonts w:eastAsia="Times" w:cs="Arial"/>
        <w:sz w:val="10"/>
        <w:szCs w:val="10"/>
      </w:rPr>
      <w:t xml:space="preserve">Pag. </w:t>
    </w:r>
    <w:r w:rsidRPr="00AB6BE6">
      <w:rPr>
        <w:rFonts w:eastAsia="Times" w:cs="Arial"/>
        <w:sz w:val="10"/>
        <w:szCs w:val="10"/>
      </w:rPr>
      <w:fldChar w:fldCharType="begin"/>
    </w:r>
    <w:r w:rsidRPr="00AB6BE6">
      <w:rPr>
        <w:rFonts w:eastAsia="Times" w:cs="Arial"/>
        <w:sz w:val="10"/>
        <w:szCs w:val="10"/>
      </w:rPr>
      <w:instrText xml:space="preserve"> PAGE </w:instrText>
    </w:r>
    <w:r w:rsidRPr="00AB6BE6">
      <w:rPr>
        <w:rFonts w:eastAsia="Times" w:cs="Arial"/>
        <w:sz w:val="10"/>
        <w:szCs w:val="10"/>
      </w:rPr>
      <w:fldChar w:fldCharType="separate"/>
    </w:r>
    <w:r w:rsidR="009A2BD6">
      <w:rPr>
        <w:rFonts w:eastAsia="Times" w:cs="Arial"/>
        <w:noProof/>
        <w:sz w:val="10"/>
        <w:szCs w:val="10"/>
      </w:rPr>
      <w:t>3</w:t>
    </w:r>
    <w:r w:rsidRPr="00AB6BE6">
      <w:rPr>
        <w:rFonts w:eastAsia="Times" w:cs="Arial"/>
        <w:sz w:val="10"/>
        <w:szCs w:val="10"/>
      </w:rPr>
      <w:fldChar w:fldCharType="end"/>
    </w:r>
    <w:r w:rsidRPr="00AB6BE6">
      <w:rPr>
        <w:rFonts w:eastAsia="Times" w:cs="Arial"/>
        <w:sz w:val="10"/>
        <w:szCs w:val="10"/>
      </w:rPr>
      <w:t xml:space="preserve"> di </w:t>
    </w:r>
    <w:r w:rsidRPr="00320C7F">
      <w:rPr>
        <w:rFonts w:cs="Arial"/>
        <w:bCs/>
        <w:sz w:val="10"/>
        <w:szCs w:val="10"/>
      </w:rPr>
      <w:fldChar w:fldCharType="begin"/>
    </w:r>
    <w:r w:rsidRPr="00320C7F">
      <w:rPr>
        <w:rFonts w:cs="Arial"/>
        <w:bCs/>
        <w:sz w:val="10"/>
        <w:szCs w:val="10"/>
      </w:rPr>
      <w:instrText xml:space="preserve"> NUMPAGES </w:instrText>
    </w:r>
    <w:r w:rsidRPr="00320C7F">
      <w:rPr>
        <w:rFonts w:cs="Arial"/>
        <w:bCs/>
        <w:sz w:val="10"/>
        <w:szCs w:val="10"/>
      </w:rPr>
      <w:fldChar w:fldCharType="separate"/>
    </w:r>
    <w:r w:rsidR="009A2BD6">
      <w:rPr>
        <w:rFonts w:cs="Arial"/>
        <w:bCs/>
        <w:noProof/>
        <w:sz w:val="10"/>
        <w:szCs w:val="10"/>
      </w:rPr>
      <w:t>3</w:t>
    </w:r>
    <w:r w:rsidRPr="00320C7F">
      <w:rPr>
        <w:rFonts w:cs="Arial"/>
        <w:bCs/>
        <w:sz w:val="10"/>
        <w:szCs w:val="10"/>
      </w:rPr>
      <w:fldChar w:fldCharType="end"/>
    </w:r>
  </w:p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rPr>
        <w:rFonts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5162AE" w:rsidRPr="005162AE" w:rsidTr="00CD1C6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5162AE" w:rsidRPr="005162AE" w:rsidRDefault="009A2BD6" w:rsidP="005162AE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 w:rsidRPr="005162AE">
            <w:rPr>
              <w:rFonts w:ascii="Times" w:eastAsia="Times" w:hAnsi="Times" w:cs="Times New Roman"/>
              <w:noProof/>
              <w:sz w:val="24"/>
              <w:szCs w:val="24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Cod. </w:t>
          </w:r>
          <w:r>
            <w:rPr>
              <w:color w:val="000000"/>
              <w:sz w:val="10"/>
              <w:szCs w:val="10"/>
            </w:rPr>
            <w:t>853610.a-bis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5162AE" w:rsidRPr="005162AE" w:rsidTr="00CD1C6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left"/>
            <w:rPr>
              <w:rFonts w:eastAsia="Times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Pag. </w:t>
          </w:r>
          <w:r w:rsidRPr="005162AE">
            <w:rPr>
              <w:rFonts w:eastAsia="Times"/>
              <w:sz w:val="10"/>
              <w:szCs w:val="10"/>
            </w:rPr>
            <w:fldChar w:fldCharType="begin"/>
          </w:r>
          <w:r w:rsidRPr="005162AE">
            <w:rPr>
              <w:rFonts w:eastAsia="Times"/>
              <w:sz w:val="10"/>
              <w:szCs w:val="10"/>
            </w:rPr>
            <w:instrText xml:space="preserve"> PAGE </w:instrText>
          </w:r>
          <w:r w:rsidRPr="005162AE">
            <w:rPr>
              <w:rFonts w:eastAsia="Times"/>
              <w:sz w:val="10"/>
              <w:szCs w:val="10"/>
            </w:rPr>
            <w:fldChar w:fldCharType="separate"/>
          </w:r>
          <w:r w:rsidR="009A2BD6">
            <w:rPr>
              <w:rFonts w:eastAsia="Times"/>
              <w:noProof/>
              <w:sz w:val="10"/>
              <w:szCs w:val="10"/>
            </w:rPr>
            <w:t>1</w:t>
          </w:r>
          <w:r w:rsidRPr="005162AE">
            <w:rPr>
              <w:rFonts w:eastAsia="Times"/>
              <w:sz w:val="10"/>
              <w:szCs w:val="10"/>
            </w:rPr>
            <w:fldChar w:fldCharType="end"/>
          </w:r>
          <w:r w:rsidRPr="005162AE">
            <w:rPr>
              <w:rFonts w:eastAsia="Times"/>
              <w:sz w:val="10"/>
              <w:szCs w:val="10"/>
            </w:rPr>
            <w:t xml:space="preserve"> di </w:t>
          </w:r>
          <w:r w:rsidRPr="005162AE">
            <w:rPr>
              <w:rFonts w:eastAsia="Times"/>
              <w:bCs/>
              <w:sz w:val="10"/>
              <w:szCs w:val="10"/>
            </w:rPr>
            <w:fldChar w:fldCharType="begin"/>
          </w:r>
          <w:r w:rsidRPr="005162AE">
            <w:rPr>
              <w:rFonts w:eastAsia="Times"/>
              <w:bCs/>
              <w:sz w:val="10"/>
              <w:szCs w:val="10"/>
            </w:rPr>
            <w:instrText xml:space="preserve"> NUMPAGES </w:instrText>
          </w:r>
          <w:r w:rsidRPr="005162AE">
            <w:rPr>
              <w:rFonts w:eastAsia="Times"/>
              <w:bCs/>
              <w:sz w:val="10"/>
              <w:szCs w:val="10"/>
            </w:rPr>
            <w:fldChar w:fldCharType="separate"/>
          </w:r>
          <w:r w:rsidR="009A2BD6">
            <w:rPr>
              <w:rFonts w:eastAsia="Times"/>
              <w:bCs/>
              <w:noProof/>
              <w:sz w:val="10"/>
              <w:szCs w:val="10"/>
            </w:rPr>
            <w:t>3</w:t>
          </w:r>
          <w:r w:rsidRPr="005162AE">
            <w:rPr>
              <w:rFonts w:eastAsia="Times"/>
              <w:bCs/>
              <w:sz w:val="10"/>
              <w:szCs w:val="10"/>
            </w:rPr>
            <w:fldChar w:fldCharType="end"/>
          </w:r>
        </w:p>
      </w:tc>
    </w:tr>
  </w:tbl>
  <w:p w:rsidR="005162AE" w:rsidRPr="005162AE" w:rsidRDefault="005162AE" w:rsidP="005162AE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rFonts w:ascii="Times New Roman" w:hAnsi="Times New Roman" w:cs="Times New Roman"/>
        <w:sz w:val="1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047" w:rsidRDefault="00CC2047">
      <w:r>
        <w:separator/>
      </w:r>
    </w:p>
  </w:footnote>
  <w:footnote w:type="continuationSeparator" w:id="0">
    <w:p w:rsidR="00CC2047" w:rsidRDefault="00CC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A2126"/>
    <w:multiLevelType w:val="hybridMultilevel"/>
    <w:tmpl w:val="C134864A"/>
    <w:lvl w:ilvl="0" w:tplc="282EE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72"/>
    <w:rsid w:val="00002D8C"/>
    <w:rsid w:val="00024C3D"/>
    <w:rsid w:val="00031DA2"/>
    <w:rsid w:val="0006063B"/>
    <w:rsid w:val="00072D8C"/>
    <w:rsid w:val="000A562E"/>
    <w:rsid w:val="000B571A"/>
    <w:rsid w:val="000C4415"/>
    <w:rsid w:val="000D07C4"/>
    <w:rsid w:val="000D236D"/>
    <w:rsid w:val="000F48CE"/>
    <w:rsid w:val="0010579E"/>
    <w:rsid w:val="0010723B"/>
    <w:rsid w:val="00112B81"/>
    <w:rsid w:val="001159B4"/>
    <w:rsid w:val="0012578A"/>
    <w:rsid w:val="0014745D"/>
    <w:rsid w:val="001641DA"/>
    <w:rsid w:val="00176C40"/>
    <w:rsid w:val="001B27DE"/>
    <w:rsid w:val="001B5E9B"/>
    <w:rsid w:val="001C24A6"/>
    <w:rsid w:val="0021214D"/>
    <w:rsid w:val="00230A80"/>
    <w:rsid w:val="0023264A"/>
    <w:rsid w:val="002532F0"/>
    <w:rsid w:val="00255C57"/>
    <w:rsid w:val="002560EB"/>
    <w:rsid w:val="002607E5"/>
    <w:rsid w:val="00267DD1"/>
    <w:rsid w:val="00271568"/>
    <w:rsid w:val="00277FFA"/>
    <w:rsid w:val="00286EA8"/>
    <w:rsid w:val="002A143D"/>
    <w:rsid w:val="002B0BFE"/>
    <w:rsid w:val="002C0E6A"/>
    <w:rsid w:val="002D36B0"/>
    <w:rsid w:val="002E5FD0"/>
    <w:rsid w:val="002F2B48"/>
    <w:rsid w:val="003044AB"/>
    <w:rsid w:val="00312B69"/>
    <w:rsid w:val="00323B45"/>
    <w:rsid w:val="0032598A"/>
    <w:rsid w:val="003404B0"/>
    <w:rsid w:val="00340EDB"/>
    <w:rsid w:val="00343789"/>
    <w:rsid w:val="00346CAD"/>
    <w:rsid w:val="00383872"/>
    <w:rsid w:val="00390692"/>
    <w:rsid w:val="003A095D"/>
    <w:rsid w:val="003B02D5"/>
    <w:rsid w:val="003C168E"/>
    <w:rsid w:val="003F34D8"/>
    <w:rsid w:val="003F3576"/>
    <w:rsid w:val="004124CE"/>
    <w:rsid w:val="00431981"/>
    <w:rsid w:val="004462E9"/>
    <w:rsid w:val="00446C79"/>
    <w:rsid w:val="00455616"/>
    <w:rsid w:val="004578D3"/>
    <w:rsid w:val="004621D0"/>
    <w:rsid w:val="004878E1"/>
    <w:rsid w:val="00487D0D"/>
    <w:rsid w:val="00496BA6"/>
    <w:rsid w:val="00497FA5"/>
    <w:rsid w:val="004C6DA9"/>
    <w:rsid w:val="004D269E"/>
    <w:rsid w:val="004D5E95"/>
    <w:rsid w:val="004E0727"/>
    <w:rsid w:val="004F567F"/>
    <w:rsid w:val="00502AF5"/>
    <w:rsid w:val="005052B1"/>
    <w:rsid w:val="00507046"/>
    <w:rsid w:val="00513C64"/>
    <w:rsid w:val="005162AE"/>
    <w:rsid w:val="0054174A"/>
    <w:rsid w:val="00556A52"/>
    <w:rsid w:val="00560D35"/>
    <w:rsid w:val="00562C7F"/>
    <w:rsid w:val="00574CCF"/>
    <w:rsid w:val="00595852"/>
    <w:rsid w:val="00597032"/>
    <w:rsid w:val="005C042E"/>
    <w:rsid w:val="005F76BC"/>
    <w:rsid w:val="00600A8F"/>
    <w:rsid w:val="00622CDC"/>
    <w:rsid w:val="00633542"/>
    <w:rsid w:val="00667B43"/>
    <w:rsid w:val="006A034B"/>
    <w:rsid w:val="006B5331"/>
    <w:rsid w:val="006D2697"/>
    <w:rsid w:val="006E2D2B"/>
    <w:rsid w:val="006E3F95"/>
    <w:rsid w:val="006E5C28"/>
    <w:rsid w:val="006F7904"/>
    <w:rsid w:val="00704B26"/>
    <w:rsid w:val="00710EB8"/>
    <w:rsid w:val="00714F74"/>
    <w:rsid w:val="0073578A"/>
    <w:rsid w:val="00741326"/>
    <w:rsid w:val="00756272"/>
    <w:rsid w:val="00770D77"/>
    <w:rsid w:val="00774B71"/>
    <w:rsid w:val="00786DD0"/>
    <w:rsid w:val="007B3207"/>
    <w:rsid w:val="007B5E0A"/>
    <w:rsid w:val="007C11DA"/>
    <w:rsid w:val="007C585A"/>
    <w:rsid w:val="007F26D6"/>
    <w:rsid w:val="007F2894"/>
    <w:rsid w:val="00810712"/>
    <w:rsid w:val="0082206C"/>
    <w:rsid w:val="00825AB6"/>
    <w:rsid w:val="0083242F"/>
    <w:rsid w:val="00834B36"/>
    <w:rsid w:val="008529CA"/>
    <w:rsid w:val="00853753"/>
    <w:rsid w:val="00861584"/>
    <w:rsid w:val="00865CAE"/>
    <w:rsid w:val="00874308"/>
    <w:rsid w:val="008854E7"/>
    <w:rsid w:val="0088684B"/>
    <w:rsid w:val="008A0D35"/>
    <w:rsid w:val="008B110A"/>
    <w:rsid w:val="008C2F3D"/>
    <w:rsid w:val="008D3957"/>
    <w:rsid w:val="008D46F5"/>
    <w:rsid w:val="008F0D15"/>
    <w:rsid w:val="008F1BB8"/>
    <w:rsid w:val="00912461"/>
    <w:rsid w:val="00924E98"/>
    <w:rsid w:val="009340D6"/>
    <w:rsid w:val="00940A44"/>
    <w:rsid w:val="00940B2C"/>
    <w:rsid w:val="00952A5D"/>
    <w:rsid w:val="009651A4"/>
    <w:rsid w:val="00997B82"/>
    <w:rsid w:val="009A2BD6"/>
    <w:rsid w:val="009D1283"/>
    <w:rsid w:val="009D35BF"/>
    <w:rsid w:val="009F4DFD"/>
    <w:rsid w:val="00A00D38"/>
    <w:rsid w:val="00A013AE"/>
    <w:rsid w:val="00A02CEE"/>
    <w:rsid w:val="00A11929"/>
    <w:rsid w:val="00A2176E"/>
    <w:rsid w:val="00A263FA"/>
    <w:rsid w:val="00A41F67"/>
    <w:rsid w:val="00A45425"/>
    <w:rsid w:val="00A64ACA"/>
    <w:rsid w:val="00A77C20"/>
    <w:rsid w:val="00A85616"/>
    <w:rsid w:val="00A902A0"/>
    <w:rsid w:val="00A950D5"/>
    <w:rsid w:val="00AC0039"/>
    <w:rsid w:val="00AC57B9"/>
    <w:rsid w:val="00AC6A0C"/>
    <w:rsid w:val="00AC7D56"/>
    <w:rsid w:val="00AD7D3D"/>
    <w:rsid w:val="00AE2773"/>
    <w:rsid w:val="00AE4F46"/>
    <w:rsid w:val="00AF144C"/>
    <w:rsid w:val="00AF2AE1"/>
    <w:rsid w:val="00AF42CA"/>
    <w:rsid w:val="00AF5CB7"/>
    <w:rsid w:val="00B15010"/>
    <w:rsid w:val="00B17285"/>
    <w:rsid w:val="00B42163"/>
    <w:rsid w:val="00B47295"/>
    <w:rsid w:val="00B525FD"/>
    <w:rsid w:val="00B65954"/>
    <w:rsid w:val="00B71A3D"/>
    <w:rsid w:val="00B8157A"/>
    <w:rsid w:val="00B81693"/>
    <w:rsid w:val="00B8291A"/>
    <w:rsid w:val="00B843D8"/>
    <w:rsid w:val="00B86AB4"/>
    <w:rsid w:val="00B87302"/>
    <w:rsid w:val="00BA33AF"/>
    <w:rsid w:val="00BA3D14"/>
    <w:rsid w:val="00BB3F08"/>
    <w:rsid w:val="00BB62AB"/>
    <w:rsid w:val="00BB7B3D"/>
    <w:rsid w:val="00BC5EE2"/>
    <w:rsid w:val="00BF5B93"/>
    <w:rsid w:val="00C10FE3"/>
    <w:rsid w:val="00C143A7"/>
    <w:rsid w:val="00C1706F"/>
    <w:rsid w:val="00C23CBE"/>
    <w:rsid w:val="00C2407C"/>
    <w:rsid w:val="00C32609"/>
    <w:rsid w:val="00C4067D"/>
    <w:rsid w:val="00C47F49"/>
    <w:rsid w:val="00CB5589"/>
    <w:rsid w:val="00CC2047"/>
    <w:rsid w:val="00CC5DBD"/>
    <w:rsid w:val="00CD1C62"/>
    <w:rsid w:val="00CD77DD"/>
    <w:rsid w:val="00CE39CB"/>
    <w:rsid w:val="00CF51B4"/>
    <w:rsid w:val="00D24F80"/>
    <w:rsid w:val="00D25019"/>
    <w:rsid w:val="00D305C2"/>
    <w:rsid w:val="00D35995"/>
    <w:rsid w:val="00D362BC"/>
    <w:rsid w:val="00D56384"/>
    <w:rsid w:val="00D6768D"/>
    <w:rsid w:val="00D84F6D"/>
    <w:rsid w:val="00DA43A5"/>
    <w:rsid w:val="00DB097A"/>
    <w:rsid w:val="00DB17F8"/>
    <w:rsid w:val="00DC0BD3"/>
    <w:rsid w:val="00DD62EA"/>
    <w:rsid w:val="00E11BE4"/>
    <w:rsid w:val="00E20FAF"/>
    <w:rsid w:val="00E26C3F"/>
    <w:rsid w:val="00E47B9C"/>
    <w:rsid w:val="00E55B49"/>
    <w:rsid w:val="00E63D11"/>
    <w:rsid w:val="00E75BC3"/>
    <w:rsid w:val="00E839B4"/>
    <w:rsid w:val="00E94B09"/>
    <w:rsid w:val="00EC6FE0"/>
    <w:rsid w:val="00ED0999"/>
    <w:rsid w:val="00ED47ED"/>
    <w:rsid w:val="00ED524E"/>
    <w:rsid w:val="00ED76AE"/>
    <w:rsid w:val="00EE1BB9"/>
    <w:rsid w:val="00EF62F2"/>
    <w:rsid w:val="00F0213F"/>
    <w:rsid w:val="00F11016"/>
    <w:rsid w:val="00F11937"/>
    <w:rsid w:val="00F2620A"/>
    <w:rsid w:val="00F2791F"/>
    <w:rsid w:val="00F472E1"/>
    <w:rsid w:val="00F575A2"/>
    <w:rsid w:val="00F60DAF"/>
    <w:rsid w:val="00F75E23"/>
    <w:rsid w:val="00F84752"/>
    <w:rsid w:val="00FA0172"/>
    <w:rsid w:val="00FA4810"/>
    <w:rsid w:val="00FB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058E11-A0FC-4D7C-8D85-842A3410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-240" w:lineRule="auto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-400" w:lineRule="auto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-240" w:lineRule="auto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-360" w:lineRule="auto"/>
      <w:ind w:firstLine="0"/>
      <w:jc w:val="left"/>
    </w:pPr>
  </w:style>
  <w:style w:type="paragraph" w:customStyle="1" w:styleId="Titoloparagrafo">
    <w:name w:val="Titolo paragrafo"/>
    <w:basedOn w:val="Normale"/>
    <w:uiPriority w:val="99"/>
    <w:pPr>
      <w:widowControl w:val="0"/>
      <w:spacing w:before="180" w:line="240" w:lineRule="exact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-160" w:lineRule="auto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-460" w:lineRule="auto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-460" w:lineRule="auto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-240" w:lineRule="auto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-300" w:lineRule="auto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-360" w:lineRule="auto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-400" w:lineRule="auto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-400" w:lineRule="auto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-360" w:lineRule="auto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-360" w:lineRule="auto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rPr>
      <w:rFonts w:cs="Times New Roman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-520" w:lineRule="auto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-200" w:lineRule="auto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-360" w:lineRule="auto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-20" w:lineRule="auto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-200" w:lineRule="auto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-200" w:lineRule="auto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-360" w:lineRule="auto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-360" w:lineRule="auto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-300" w:lineRule="auto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-360" w:lineRule="auto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-300" w:lineRule="auto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-240" w:lineRule="auto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 w:line="240" w:lineRule="exact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x-none" w:eastAsia="x-none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-400" w:lineRule="auto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2D25-410A-45EC-A90D-2F2C85F8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lastModifiedBy>Andrea Piredda</cp:lastModifiedBy>
  <cp:revision>2</cp:revision>
  <cp:lastPrinted>2010-09-10T12:28:00Z</cp:lastPrinted>
  <dcterms:created xsi:type="dcterms:W3CDTF">2017-06-22T12:29:00Z</dcterms:created>
  <dcterms:modified xsi:type="dcterms:W3CDTF">2017-06-22T12:29:00Z</dcterms:modified>
</cp:coreProperties>
</file>